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641582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641582">
        <w:rPr>
          <w:sz w:val="20"/>
        </w:rPr>
        <w:t xml:space="preserve"> </w:t>
      </w:r>
      <w:r w:rsidR="00641582" w:rsidRPr="00641582">
        <w:rPr>
          <w:sz w:val="20"/>
        </w:rPr>
        <w:t>FIRMA</w:t>
      </w:r>
      <w:r w:rsidR="00641582">
        <w:rPr>
          <w:b/>
          <w:sz w:val="20"/>
        </w:rPr>
        <w:t xml:space="preserve"> ENTREGAR EL 27</w:t>
      </w:r>
      <w:r w:rsidR="00641582" w:rsidRPr="00641582">
        <w:rPr>
          <w:b/>
          <w:sz w:val="20"/>
        </w:rPr>
        <w:t>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64158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GOBERTO ASPRA IGLES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4158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641582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4158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64158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641582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64158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Pr="00DA46D7" w:rsidRDefault="0064158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GOBERTO ASPRA IGLESI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 Y PROCESAL PENAL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BA386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2D562A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641582" w:rsidRPr="00DA46D7" w:rsidTr="00FE6F12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Pr="00DA46D7" w:rsidRDefault="0064158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MELISSA ARGUET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BA386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2D562A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641582" w:rsidRPr="00DA46D7" w:rsidTr="00FE6F12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Pr="00DA46D7" w:rsidRDefault="0064158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TER JOSUÉ VARGAS LU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BA386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2D562A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641582" w:rsidRPr="00DA46D7" w:rsidTr="00FE6F12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Pr="00DA46D7" w:rsidRDefault="0064158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ELA ALEJANDRA CASTRO GUILLÉ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</w:t>
            </w:r>
            <w:r w:rsidR="00801542">
              <w:rPr>
                <w:rFonts w:ascii="Arial" w:eastAsia="Times New Roman" w:hAnsi="Arial" w:cs="Arial"/>
                <w:color w:val="000000"/>
                <w:sz w:val="16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64158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</w:t>
            </w:r>
            <w:r w:rsidR="00801542">
              <w:rPr>
                <w:rFonts w:ascii="Arial" w:eastAsia="Times New Roman" w:hAnsi="Arial" w:cs="Arial"/>
                <w:color w:val="000000"/>
                <w:sz w:val="16"/>
              </w:rPr>
              <w:t>Í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BA386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Default="00641582" w:rsidP="00641582">
            <w:pPr>
              <w:jc w:val="center"/>
            </w:pPr>
            <w:r w:rsidRPr="002D562A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  <w:tr w:rsidR="00641582" w:rsidRPr="00DA46D7" w:rsidTr="00FE6F12">
        <w:trPr>
          <w:trHeight w:val="5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Pr="00DA46D7" w:rsidRDefault="0064158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80154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UÉ CAMBAR AYA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80154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Pr="00801542" w:rsidRDefault="00801542" w:rsidP="006A5859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582" w:rsidRDefault="0080154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Pr="00BA3866" w:rsidRDefault="00641582" w:rsidP="0064158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A3866">
              <w:rPr>
                <w:rFonts w:ascii="Arial" w:eastAsia="Times New Roman" w:hAnsi="Arial" w:cs="Arial"/>
                <w:color w:val="000000"/>
                <w:sz w:val="16"/>
              </w:rPr>
              <w:t>14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582" w:rsidRPr="002D562A" w:rsidRDefault="00641582" w:rsidP="0064158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D562A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64158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B45FB7" w:rsidRPr="00FB50E3" w:rsidRDefault="00801542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</w:t>
      </w:r>
      <w:r w:rsidRPr="00801542">
        <w:rPr>
          <w:rFonts w:ascii="Arial" w:eastAsia="Times New Roman" w:hAnsi="Arial" w:cs="Arial"/>
          <w:b/>
          <w:color w:val="000000"/>
        </w:rPr>
        <w:t>Se adjuntan dos (02) sellos para las Auténticas de las Certificaciones de Notas</w:t>
      </w:r>
      <w:r>
        <w:rPr>
          <w:rFonts w:ascii="Arial" w:eastAsia="Times New Roman" w:hAnsi="Arial" w:cs="Arial"/>
          <w:color w:val="000000"/>
          <w:sz w:val="16"/>
        </w:rPr>
        <w:t>.</w:t>
      </w:r>
      <w:r w:rsidR="00FB50E3"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="00FB50E3"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801542">
      <w:pPr>
        <w:spacing w:after="0" w:line="240" w:lineRule="auto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1542" w:rsidRDefault="00801542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C3" w:rsidRDefault="00313DC3" w:rsidP="005B2B80">
      <w:pPr>
        <w:spacing w:after="0" w:line="240" w:lineRule="auto"/>
      </w:pPr>
      <w:r>
        <w:separator/>
      </w:r>
    </w:p>
  </w:endnote>
  <w:endnote w:type="continuationSeparator" w:id="0">
    <w:p w:rsidR="00313DC3" w:rsidRDefault="00313DC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C3" w:rsidRDefault="00313DC3" w:rsidP="005B2B80">
      <w:pPr>
        <w:spacing w:after="0" w:line="240" w:lineRule="auto"/>
      </w:pPr>
      <w:r>
        <w:separator/>
      </w:r>
    </w:p>
  </w:footnote>
  <w:footnote w:type="continuationSeparator" w:id="0">
    <w:p w:rsidR="00313DC3" w:rsidRDefault="00313DC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66D4A" w:rsidRPr="00D66D4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41582">
      <w:rPr>
        <w:b/>
        <w:sz w:val="32"/>
      </w:rPr>
      <w:t>22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68FC"/>
    <w:rsid w:val="00081756"/>
    <w:rsid w:val="0008349C"/>
    <w:rsid w:val="00085C28"/>
    <w:rsid w:val="00086B3D"/>
    <w:rsid w:val="00090452"/>
    <w:rsid w:val="0009644C"/>
    <w:rsid w:val="0009668B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3DC3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582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1542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66D4A"/>
    <w:rsid w:val="00D81DE1"/>
    <w:rsid w:val="00D86BB7"/>
    <w:rsid w:val="00D92701"/>
    <w:rsid w:val="00D92F27"/>
    <w:rsid w:val="00D94BA9"/>
    <w:rsid w:val="00D9576B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0A2B"/>
    <w:rsid w:val="00F0109D"/>
    <w:rsid w:val="00F03CB3"/>
    <w:rsid w:val="00F171E6"/>
    <w:rsid w:val="00F2483E"/>
    <w:rsid w:val="00F26F02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0BA6B-7B34-4B00-843C-6031D503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795F-B5E8-4517-B5F8-9BB5AF4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22T20:23:00Z</cp:lastPrinted>
  <dcterms:created xsi:type="dcterms:W3CDTF">2017-09-29T19:28:00Z</dcterms:created>
  <dcterms:modified xsi:type="dcterms:W3CDTF">2017-09-29T19:28:00Z</dcterms:modified>
</cp:coreProperties>
</file>